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FF78" w14:textId="77777777" w:rsidR="009F2C83" w:rsidRPr="00AE004E" w:rsidRDefault="009F2C83" w:rsidP="009F2C83">
      <w:pPr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（様式第３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956"/>
      </w:tblGrid>
      <w:tr w:rsidR="00F262C9" w:rsidRPr="00AE004E" w14:paraId="1447F0DC" w14:textId="77777777" w:rsidTr="009F2C83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5E81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  <w:r w:rsidRPr="00AE004E">
              <w:rPr>
                <w:rFonts w:ascii="ＭＳ 明朝" w:eastAsia="ＭＳ 明朝" w:hAnsi="ＭＳ 明朝" w:hint="eastAsia"/>
              </w:rPr>
              <w:t>×</w:t>
            </w:r>
            <w:r w:rsidRPr="00AE004E">
              <w:rPr>
                <w:rFonts w:ascii="ＭＳ 明朝" w:eastAsia="ＭＳ 明朝" w:hAnsi="ＭＳ 明朝"/>
              </w:rPr>
              <w:fldChar w:fldCharType="begin"/>
            </w:r>
            <w:r w:rsidRPr="00AE004E">
              <w:rPr>
                <w:rFonts w:ascii="ＭＳ 明朝" w:eastAsia="ＭＳ 明朝" w:hAnsi="ＭＳ 明朝"/>
              </w:rPr>
              <w:instrText xml:space="preserve"> eq \o\ad(</w:instrText>
            </w:r>
            <w:r w:rsidRPr="00AE004E">
              <w:rPr>
                <w:rFonts w:ascii="ＭＳ 明朝" w:eastAsia="ＭＳ 明朝" w:hAnsi="ＭＳ 明朝" w:hint="eastAsia"/>
              </w:rPr>
              <w:instrText>整理番号</w:instrText>
            </w:r>
            <w:r w:rsidRPr="00AE004E">
              <w:rPr>
                <w:rFonts w:ascii="ＭＳ 明朝" w:eastAsia="ＭＳ 明朝" w:hAnsi="ＭＳ 明朝"/>
              </w:rPr>
              <w:instrText>,</w:instrText>
            </w:r>
            <w:r w:rsidRPr="00AE004E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AE004E">
              <w:rPr>
                <w:rFonts w:ascii="ＭＳ 明朝" w:eastAsia="ＭＳ 明朝" w:hAnsi="ＭＳ 明朝"/>
              </w:rPr>
              <w:instrText>)</w:instrText>
            </w:r>
            <w:r w:rsidRPr="00AE004E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78BE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</w:p>
        </w:tc>
      </w:tr>
      <w:tr w:rsidR="009F2C83" w:rsidRPr="00AE004E" w14:paraId="5157F407" w14:textId="77777777" w:rsidTr="009F2C83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E7B0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  <w:r w:rsidRPr="00AE004E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1484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</w:p>
        </w:tc>
      </w:tr>
    </w:tbl>
    <w:p w14:paraId="363995D9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5A366F7C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755FD716" w14:textId="77777777" w:rsidR="009F2C83" w:rsidRPr="00AE004E" w:rsidRDefault="009F2C83" w:rsidP="009F2C83">
      <w:pPr>
        <w:jc w:val="center"/>
        <w:rPr>
          <w:rFonts w:ascii="ＭＳ 明朝" w:eastAsia="ＭＳ 明朝" w:hAnsi="ＭＳ 明朝"/>
          <w:sz w:val="32"/>
          <w:szCs w:val="32"/>
        </w:rPr>
      </w:pPr>
      <w:r w:rsidRPr="00AE004E">
        <w:rPr>
          <w:rFonts w:ascii="ＭＳ 明朝" w:eastAsia="ＭＳ 明朝" w:hAnsi="ＭＳ 明朝" w:hint="eastAsia"/>
          <w:sz w:val="32"/>
          <w:szCs w:val="32"/>
        </w:rPr>
        <w:t>性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能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確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認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検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査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申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請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書</w:t>
      </w:r>
    </w:p>
    <w:p w14:paraId="78CB6E89" w14:textId="77777777" w:rsidR="00FD1764" w:rsidRPr="00AE004E" w:rsidRDefault="00FD1764" w:rsidP="00FD1764">
      <w:pPr>
        <w:jc w:val="left"/>
        <w:rPr>
          <w:rFonts w:ascii="ＭＳ 明朝" w:eastAsia="ＭＳ 明朝" w:hAnsi="ＭＳ 明朝"/>
        </w:rPr>
      </w:pPr>
    </w:p>
    <w:p w14:paraId="2F5C6E3D" w14:textId="77777777" w:rsidR="00FD1764" w:rsidRPr="00AE004E" w:rsidRDefault="00FD1764" w:rsidP="00FD1764">
      <w:pPr>
        <w:jc w:val="left"/>
        <w:rPr>
          <w:rFonts w:ascii="ＭＳ 明朝" w:eastAsia="ＭＳ 明朝" w:hAnsi="ＭＳ 明朝"/>
        </w:rPr>
      </w:pPr>
    </w:p>
    <w:p w14:paraId="07FDE65E" w14:textId="77777777" w:rsidR="009F2C83" w:rsidRPr="00AE004E" w:rsidRDefault="009F2C83" w:rsidP="009F2C83">
      <w:pPr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年　　　月　　　日</w:t>
      </w:r>
    </w:p>
    <w:p w14:paraId="327B4D36" w14:textId="77777777" w:rsidR="009F2C83" w:rsidRPr="00AE004E" w:rsidRDefault="009F2C83" w:rsidP="009F2C83">
      <w:pPr>
        <w:ind w:firstLine="219"/>
        <w:rPr>
          <w:rFonts w:ascii="ＭＳ 明朝" w:eastAsia="ＭＳ 明朝" w:hAnsi="ＭＳ 明朝"/>
        </w:rPr>
      </w:pPr>
    </w:p>
    <w:p w14:paraId="3F4DD8C6" w14:textId="77777777" w:rsidR="009F2C83" w:rsidRPr="00AE004E" w:rsidRDefault="009F2C83" w:rsidP="009F2C83">
      <w:pPr>
        <w:ind w:firstLineChars="100" w:firstLine="211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一般財団法人日本エルピーガス機器検査協会</w:t>
      </w:r>
    </w:p>
    <w:p w14:paraId="2881FAB3" w14:textId="77777777" w:rsidR="009F2C83" w:rsidRPr="00AE004E" w:rsidRDefault="009F2C83" w:rsidP="009F2C83">
      <w:pPr>
        <w:ind w:firstLineChars="200" w:firstLine="422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 xml:space="preserve">理事長　　　　　　　　　　　　　</w:t>
      </w:r>
      <w:r w:rsidRPr="00AE004E">
        <w:rPr>
          <w:rFonts w:ascii="ＭＳ 明朝" w:eastAsia="ＭＳ 明朝" w:hAnsi="ＭＳ 明朝" w:hint="eastAsia"/>
          <w:szCs w:val="21"/>
        </w:rPr>
        <w:t>殿</w:t>
      </w:r>
    </w:p>
    <w:p w14:paraId="1D7B658B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</w:rPr>
      </w:pPr>
    </w:p>
    <w:p w14:paraId="21F34809" w14:textId="77777777" w:rsidR="009F2C83" w:rsidRPr="00AE004E" w:rsidRDefault="009F2C83" w:rsidP="009F2C83">
      <w:pPr>
        <w:tabs>
          <w:tab w:val="left" w:pos="3828"/>
        </w:tabs>
        <w:wordWrap w:val="0"/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 xml:space="preserve">氏名又は名称及び法人にあ　　</w:t>
      </w:r>
    </w:p>
    <w:p w14:paraId="0D1F4023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ってはその代表者の氏名　　印</w:t>
      </w:r>
    </w:p>
    <w:p w14:paraId="02EC4168" w14:textId="77777777" w:rsidR="009F2C83" w:rsidRPr="00AE004E" w:rsidRDefault="009F2C83" w:rsidP="009F2C83">
      <w:pPr>
        <w:tabs>
          <w:tab w:val="left" w:pos="3828"/>
        </w:tabs>
        <w:wordWrap w:val="0"/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 xml:space="preserve">住所　　　　　　　　　　　　</w:t>
      </w:r>
    </w:p>
    <w:p w14:paraId="3C95D938" w14:textId="77777777" w:rsidR="009F2C83" w:rsidRPr="00AE004E" w:rsidRDefault="009F2C83" w:rsidP="009F2C83">
      <w:pPr>
        <w:pStyle w:val="a3"/>
        <w:ind w:left="0" w:right="324" w:firstLine="0"/>
        <w:rPr>
          <w:rFonts w:ascii="ＭＳ 明朝" w:eastAsia="ＭＳ 明朝" w:hAnsi="ＭＳ 明朝"/>
        </w:rPr>
      </w:pPr>
    </w:p>
    <w:p w14:paraId="5BBB1A27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下記の製品等について性能確認検査を申請します。</w:t>
      </w:r>
    </w:p>
    <w:tbl>
      <w:tblPr>
        <w:tblW w:w="8957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2388"/>
        <w:gridCol w:w="2205"/>
        <w:gridCol w:w="1964"/>
      </w:tblGrid>
      <w:tr w:rsidR="00F262C9" w:rsidRPr="00AE004E" w14:paraId="3CB872CF" w14:textId="77777777" w:rsidTr="001B5C61">
        <w:trPr>
          <w:trHeight w:val="458"/>
        </w:trPr>
        <w:tc>
          <w:tcPr>
            <w:tcW w:w="2400" w:type="dxa"/>
            <w:tcBorders>
              <w:top w:val="single" w:sz="6" w:space="0" w:color="auto"/>
            </w:tcBorders>
            <w:vAlign w:val="center"/>
          </w:tcPr>
          <w:p w14:paraId="33E72EB9" w14:textId="77777777" w:rsidR="009F2C83" w:rsidRPr="00AE004E" w:rsidRDefault="009F2C83" w:rsidP="009F2C83">
            <w:pPr>
              <w:pStyle w:val="a6"/>
              <w:tabs>
                <w:tab w:val="left" w:pos="1793"/>
                <w:tab w:val="left" w:pos="1886"/>
              </w:tabs>
              <w:ind w:leftChars="20" w:left="42" w:rightChars="15" w:right="32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品目</w:t>
            </w:r>
          </w:p>
        </w:tc>
        <w:tc>
          <w:tcPr>
            <w:tcW w:w="6557" w:type="dxa"/>
            <w:gridSpan w:val="3"/>
            <w:tcBorders>
              <w:top w:val="single" w:sz="6" w:space="0" w:color="auto"/>
            </w:tcBorders>
            <w:vAlign w:val="center"/>
          </w:tcPr>
          <w:p w14:paraId="46F83FE8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18488288" w14:textId="77777777" w:rsidTr="001B5C61">
        <w:trPr>
          <w:trHeight w:val="458"/>
        </w:trPr>
        <w:tc>
          <w:tcPr>
            <w:tcW w:w="2400" w:type="dxa"/>
            <w:vAlign w:val="center"/>
          </w:tcPr>
          <w:p w14:paraId="0B194CA3" w14:textId="77777777" w:rsidR="009F2C83" w:rsidRPr="00AE004E" w:rsidRDefault="009F2C83" w:rsidP="009F2C83">
            <w:pPr>
              <w:pStyle w:val="a6"/>
              <w:tabs>
                <w:tab w:val="left" w:pos="1793"/>
                <w:tab w:val="left" w:pos="1886"/>
              </w:tabs>
              <w:ind w:leftChars="20" w:left="42" w:rightChars="15" w:right="32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液化石油ガス</w:t>
            </w:r>
          </w:p>
          <w:p w14:paraId="649DD018" w14:textId="77777777" w:rsidR="009F2C83" w:rsidRPr="00AE004E" w:rsidRDefault="009F2C83" w:rsidP="009F2C83">
            <w:pPr>
              <w:pStyle w:val="a6"/>
              <w:tabs>
                <w:tab w:val="left" w:pos="1793"/>
                <w:tab w:val="left" w:pos="1886"/>
              </w:tabs>
              <w:ind w:leftChars="20" w:left="42" w:rightChars="15" w:right="32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557" w:type="dxa"/>
            <w:gridSpan w:val="3"/>
            <w:vAlign w:val="center"/>
          </w:tcPr>
          <w:p w14:paraId="1545227B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4AB951A3" w14:textId="77777777" w:rsidTr="001B5C61">
        <w:trPr>
          <w:trHeight w:val="458"/>
        </w:trPr>
        <w:tc>
          <w:tcPr>
            <w:tcW w:w="2400" w:type="dxa"/>
            <w:vAlign w:val="center"/>
          </w:tcPr>
          <w:p w14:paraId="30C45793" w14:textId="77777777" w:rsidR="009F2C83" w:rsidRPr="00AE004E" w:rsidRDefault="009F2C83" w:rsidP="009F2C83">
            <w:pPr>
              <w:pStyle w:val="a6"/>
              <w:tabs>
                <w:tab w:val="left" w:pos="1793"/>
                <w:tab w:val="left" w:pos="1886"/>
              </w:tabs>
              <w:ind w:leftChars="20" w:left="42" w:rightChars="15" w:right="32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557" w:type="dxa"/>
            <w:gridSpan w:val="3"/>
            <w:vAlign w:val="center"/>
          </w:tcPr>
          <w:p w14:paraId="776076C5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693FAF44" w14:textId="77777777" w:rsidTr="001B5C61">
        <w:trPr>
          <w:trHeight w:val="460"/>
        </w:trPr>
        <w:tc>
          <w:tcPr>
            <w:tcW w:w="2400" w:type="dxa"/>
            <w:vAlign w:val="center"/>
          </w:tcPr>
          <w:p w14:paraId="427DAD9C" w14:textId="77777777" w:rsidR="009F2C83" w:rsidRPr="00AE004E" w:rsidRDefault="009F2C83" w:rsidP="009F2C83">
            <w:pPr>
              <w:pStyle w:val="a6"/>
              <w:tabs>
                <w:tab w:val="left" w:pos="1793"/>
                <w:tab w:val="left" w:pos="1886"/>
              </w:tabs>
              <w:ind w:leftChars="20" w:left="42" w:rightChars="15" w:right="32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557" w:type="dxa"/>
            <w:gridSpan w:val="3"/>
            <w:vAlign w:val="center"/>
          </w:tcPr>
          <w:p w14:paraId="6A7A19E1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26B27055" w14:textId="77777777" w:rsidTr="003864F0">
        <w:trPr>
          <w:trHeight w:val="1939"/>
        </w:trPr>
        <w:tc>
          <w:tcPr>
            <w:tcW w:w="2400" w:type="dxa"/>
            <w:vAlign w:val="center"/>
          </w:tcPr>
          <w:p w14:paraId="4B33BE6F" w14:textId="77777777" w:rsidR="009F2C83" w:rsidRPr="00AE004E" w:rsidRDefault="009F2C83" w:rsidP="009F2C83">
            <w:pPr>
              <w:pStyle w:val="a6"/>
              <w:tabs>
                <w:tab w:val="left" w:pos="1886"/>
              </w:tabs>
              <w:ind w:leftChars="20" w:left="42" w:rightChars="15" w:right="32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14:paraId="1B1D9665" w14:textId="77777777" w:rsidR="009F2C83" w:rsidRPr="00AE004E" w:rsidRDefault="009F2C83" w:rsidP="009F2C83">
            <w:pPr>
              <w:pStyle w:val="a6"/>
              <w:tabs>
                <w:tab w:val="left" w:pos="1886"/>
              </w:tabs>
              <w:ind w:leftChars="20" w:left="42" w:rightChars="15" w:right="32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557" w:type="dxa"/>
            <w:gridSpan w:val="3"/>
            <w:vAlign w:val="center"/>
          </w:tcPr>
          <w:p w14:paraId="591F7403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332B880D" w14:textId="77777777" w:rsidTr="001B5C61">
        <w:trPr>
          <w:cantSplit/>
          <w:trHeight w:val="775"/>
        </w:trPr>
        <w:tc>
          <w:tcPr>
            <w:tcW w:w="2400" w:type="dxa"/>
            <w:vAlign w:val="center"/>
          </w:tcPr>
          <w:p w14:paraId="268C2D2B" w14:textId="77777777" w:rsidR="009F2C83" w:rsidRPr="00AE004E" w:rsidRDefault="009F2C83" w:rsidP="009F2C83">
            <w:pPr>
              <w:tabs>
                <w:tab w:val="left" w:pos="1793"/>
                <w:tab w:val="left" w:pos="1886"/>
                <w:tab w:val="left" w:pos="3828"/>
              </w:tabs>
              <w:autoSpaceDE w:val="0"/>
              <w:autoSpaceDN w:val="0"/>
              <w:ind w:leftChars="20" w:left="42" w:rightChars="15" w:right="32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6AAD9E9D" w14:textId="77777777" w:rsidR="009F2C83" w:rsidRPr="00AE004E" w:rsidRDefault="009F2C83" w:rsidP="009F2C83">
            <w:pPr>
              <w:tabs>
                <w:tab w:val="left" w:pos="1793"/>
                <w:tab w:val="left" w:pos="1886"/>
                <w:tab w:val="left" w:pos="3828"/>
              </w:tabs>
              <w:autoSpaceDE w:val="0"/>
              <w:autoSpaceDN w:val="0"/>
              <w:ind w:leftChars="20" w:left="42" w:rightChars="15" w:right="32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557" w:type="dxa"/>
            <w:gridSpan w:val="3"/>
            <w:vAlign w:val="center"/>
          </w:tcPr>
          <w:p w14:paraId="21AADEA1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262C9" w:rsidRPr="00AE004E" w14:paraId="53EF7B8B" w14:textId="77777777" w:rsidTr="001B5C61">
        <w:trPr>
          <w:cantSplit/>
          <w:trHeight w:val="459"/>
        </w:trPr>
        <w:tc>
          <w:tcPr>
            <w:tcW w:w="2400" w:type="dxa"/>
            <w:vAlign w:val="center"/>
          </w:tcPr>
          <w:p w14:paraId="280F3217" w14:textId="77777777" w:rsidR="009F2C83" w:rsidRPr="00AE004E" w:rsidRDefault="009F2C83" w:rsidP="009F2C83">
            <w:pPr>
              <w:tabs>
                <w:tab w:val="left" w:pos="1793"/>
                <w:tab w:val="left" w:pos="1886"/>
                <w:tab w:val="left" w:pos="3828"/>
              </w:tabs>
              <w:autoSpaceDE w:val="0"/>
              <w:autoSpaceDN w:val="0"/>
              <w:ind w:leftChars="20" w:left="42" w:rightChars="15" w:right="32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受検希望場所</w:t>
            </w:r>
          </w:p>
        </w:tc>
        <w:tc>
          <w:tcPr>
            <w:tcW w:w="6557" w:type="dxa"/>
            <w:gridSpan w:val="3"/>
            <w:vAlign w:val="center"/>
          </w:tcPr>
          <w:p w14:paraId="6A016E40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262C9" w:rsidRPr="00AE004E" w14:paraId="12BABE68" w14:textId="77777777" w:rsidTr="001B5C61">
        <w:trPr>
          <w:cantSplit/>
          <w:trHeight w:val="459"/>
        </w:trPr>
        <w:tc>
          <w:tcPr>
            <w:tcW w:w="2400" w:type="dxa"/>
            <w:vAlign w:val="center"/>
          </w:tcPr>
          <w:p w14:paraId="25636BB9" w14:textId="77777777" w:rsidR="009F2C83" w:rsidRPr="00AE004E" w:rsidRDefault="009F2C83" w:rsidP="009F2C83">
            <w:pPr>
              <w:tabs>
                <w:tab w:val="left" w:pos="1793"/>
                <w:tab w:val="left" w:pos="1886"/>
                <w:tab w:val="left" w:pos="3828"/>
              </w:tabs>
              <w:autoSpaceDE w:val="0"/>
              <w:autoSpaceDN w:val="0"/>
              <w:ind w:leftChars="20" w:left="42" w:rightChars="15" w:right="32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受検希望年月日</w:t>
            </w:r>
          </w:p>
        </w:tc>
        <w:tc>
          <w:tcPr>
            <w:tcW w:w="6557" w:type="dxa"/>
            <w:gridSpan w:val="3"/>
            <w:vAlign w:val="center"/>
          </w:tcPr>
          <w:p w14:paraId="72286515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433B50" w:rsidRPr="00AE004E" w14:paraId="07B0BA2E" w14:textId="77777777" w:rsidTr="00433B50">
        <w:trPr>
          <w:trHeight w:val="518"/>
        </w:trPr>
        <w:tc>
          <w:tcPr>
            <w:tcW w:w="2400" w:type="dxa"/>
            <w:vAlign w:val="center"/>
          </w:tcPr>
          <w:p w14:paraId="59264041" w14:textId="77777777" w:rsidR="00433B50" w:rsidRPr="00AE004E" w:rsidRDefault="00433B50" w:rsidP="0074586A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="7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napToGrid w:val="0"/>
                <w:sz w:val="20"/>
              </w:rPr>
              <w:t>手数料</w:t>
            </w:r>
          </w:p>
        </w:tc>
        <w:tc>
          <w:tcPr>
            <w:tcW w:w="2388" w:type="dxa"/>
            <w:vAlign w:val="center"/>
          </w:tcPr>
          <w:p w14:paraId="2B7BD4FB" w14:textId="77777777" w:rsidR="00433B50" w:rsidRPr="00AE004E" w:rsidRDefault="00433B50" w:rsidP="0074586A">
            <w:pPr>
              <w:tabs>
                <w:tab w:val="left" w:pos="3828"/>
              </w:tabs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05" w:type="dxa"/>
            <w:vAlign w:val="center"/>
          </w:tcPr>
          <w:p w14:paraId="48A67314" w14:textId="77777777" w:rsidR="00433B50" w:rsidRPr="00AE004E" w:rsidRDefault="00433B50" w:rsidP="0074586A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消費税　　　　　円</w:t>
            </w:r>
          </w:p>
        </w:tc>
        <w:tc>
          <w:tcPr>
            <w:tcW w:w="1964" w:type="dxa"/>
            <w:vAlign w:val="center"/>
          </w:tcPr>
          <w:p w14:paraId="3499B490" w14:textId="77777777" w:rsidR="00433B50" w:rsidRPr="00AE004E" w:rsidRDefault="00433B50" w:rsidP="0074586A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合計　　　　円</w:t>
            </w:r>
          </w:p>
        </w:tc>
      </w:tr>
      <w:tr w:rsidR="00F262C9" w:rsidRPr="00AE004E" w14:paraId="248CCAC9" w14:textId="77777777" w:rsidTr="003864F0">
        <w:trPr>
          <w:cantSplit/>
          <w:trHeight w:val="1316"/>
        </w:trPr>
        <w:tc>
          <w:tcPr>
            <w:tcW w:w="2400" w:type="dxa"/>
            <w:tcBorders>
              <w:bottom w:val="single" w:sz="6" w:space="0" w:color="auto"/>
            </w:tcBorders>
            <w:vAlign w:val="center"/>
          </w:tcPr>
          <w:p w14:paraId="218AED5D" w14:textId="77777777" w:rsidR="009F2C83" w:rsidRPr="00AE004E" w:rsidRDefault="009F2C83" w:rsidP="009F2C83">
            <w:pPr>
              <w:tabs>
                <w:tab w:val="left" w:pos="1793"/>
                <w:tab w:val="left" w:pos="1886"/>
                <w:tab w:val="left" w:pos="3828"/>
              </w:tabs>
              <w:autoSpaceDE w:val="0"/>
              <w:autoSpaceDN w:val="0"/>
              <w:ind w:leftChars="20" w:left="42" w:rightChars="15" w:right="32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6557" w:type="dxa"/>
            <w:gridSpan w:val="3"/>
            <w:tcBorders>
              <w:bottom w:val="single" w:sz="6" w:space="0" w:color="auto"/>
            </w:tcBorders>
          </w:tcPr>
          <w:p w14:paraId="69C0CD31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484C4FC5" w14:textId="77777777" w:rsidR="009F2C83" w:rsidRPr="00AE004E" w:rsidRDefault="009F2C83" w:rsidP="009F2C83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329D0EBC" w14:textId="3BB84E6C" w:rsidR="009F2C83" w:rsidRPr="00AE004E" w:rsidRDefault="009F2C83" w:rsidP="009F2C83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２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この用紙の大きさは、Ａ４とすること。</w:t>
      </w:r>
    </w:p>
    <w:p w14:paraId="4E4B17CA" w14:textId="4E54D08E" w:rsidR="009F2C83" w:rsidRPr="00AE004E" w:rsidRDefault="009F2C83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9F2C83" w:rsidRPr="00AE004E" w:rsidSect="00204E23">
      <w:headerReference w:type="default" r:id="rId8"/>
      <w:type w:val="oddPage"/>
      <w:pgSz w:w="11907" w:h="16840" w:code="9"/>
      <w:pgMar w:top="1134" w:right="1418" w:bottom="1134" w:left="1418" w:header="680" w:footer="680" w:gutter="0"/>
      <w:pgNumType w:fmt="numberInDash" w:start="1"/>
      <w:cols w:space="720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EEA5" w14:textId="77777777" w:rsidR="00322F20" w:rsidRDefault="00322F20">
      <w:r>
        <w:separator/>
      </w:r>
    </w:p>
  </w:endnote>
  <w:endnote w:type="continuationSeparator" w:id="0">
    <w:p w14:paraId="03016DC8" w14:textId="77777777" w:rsidR="00322F20" w:rsidRDefault="0032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684B" w14:textId="77777777" w:rsidR="00322F20" w:rsidRDefault="00322F20">
      <w:r>
        <w:separator/>
      </w:r>
    </w:p>
  </w:footnote>
  <w:footnote w:type="continuationSeparator" w:id="0">
    <w:p w14:paraId="6302EED5" w14:textId="77777777" w:rsidR="00322F20" w:rsidRDefault="0032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C0EA" w14:textId="77777777" w:rsidR="00B02407" w:rsidRDefault="00B02407">
    <w:pPr>
      <w:pStyle w:val="aa"/>
      <w:jc w:val="righ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935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2"/>
    <w:rsid w:val="000173D5"/>
    <w:rsid w:val="0001763D"/>
    <w:rsid w:val="00025C8B"/>
    <w:rsid w:val="00042FD6"/>
    <w:rsid w:val="00043E51"/>
    <w:rsid w:val="0005496B"/>
    <w:rsid w:val="00066F02"/>
    <w:rsid w:val="0008220F"/>
    <w:rsid w:val="00085EF3"/>
    <w:rsid w:val="000918D5"/>
    <w:rsid w:val="00094D97"/>
    <w:rsid w:val="0009559D"/>
    <w:rsid w:val="00097304"/>
    <w:rsid w:val="000A4AA5"/>
    <w:rsid w:val="000B14FA"/>
    <w:rsid w:val="000C4ABB"/>
    <w:rsid w:val="000C7A09"/>
    <w:rsid w:val="000F1540"/>
    <w:rsid w:val="000F3148"/>
    <w:rsid w:val="00103207"/>
    <w:rsid w:val="00116B55"/>
    <w:rsid w:val="001237FB"/>
    <w:rsid w:val="001247D9"/>
    <w:rsid w:val="00127A81"/>
    <w:rsid w:val="00130000"/>
    <w:rsid w:val="001321AE"/>
    <w:rsid w:val="00141DC0"/>
    <w:rsid w:val="00146235"/>
    <w:rsid w:val="001517F8"/>
    <w:rsid w:val="0017704E"/>
    <w:rsid w:val="00183887"/>
    <w:rsid w:val="00183DF0"/>
    <w:rsid w:val="00187D94"/>
    <w:rsid w:val="0019381C"/>
    <w:rsid w:val="001953B7"/>
    <w:rsid w:val="001A0CF4"/>
    <w:rsid w:val="001B5C61"/>
    <w:rsid w:val="001C59FC"/>
    <w:rsid w:val="001D7057"/>
    <w:rsid w:val="00204E23"/>
    <w:rsid w:val="00206379"/>
    <w:rsid w:val="00212752"/>
    <w:rsid w:val="00216571"/>
    <w:rsid w:val="00226A09"/>
    <w:rsid w:val="002359BD"/>
    <w:rsid w:val="002446C3"/>
    <w:rsid w:val="00252CB5"/>
    <w:rsid w:val="00257DB6"/>
    <w:rsid w:val="00261921"/>
    <w:rsid w:val="00276198"/>
    <w:rsid w:val="002835AC"/>
    <w:rsid w:val="00287B58"/>
    <w:rsid w:val="00291943"/>
    <w:rsid w:val="002937BE"/>
    <w:rsid w:val="0029669F"/>
    <w:rsid w:val="002B1898"/>
    <w:rsid w:val="002B4598"/>
    <w:rsid w:val="002D1121"/>
    <w:rsid w:val="002E3CF2"/>
    <w:rsid w:val="002F4D3A"/>
    <w:rsid w:val="00304DD5"/>
    <w:rsid w:val="00310F11"/>
    <w:rsid w:val="00322F20"/>
    <w:rsid w:val="00355C15"/>
    <w:rsid w:val="00361296"/>
    <w:rsid w:val="0036200B"/>
    <w:rsid w:val="003864F0"/>
    <w:rsid w:val="00393F97"/>
    <w:rsid w:val="00397D00"/>
    <w:rsid w:val="003B6914"/>
    <w:rsid w:val="003C1B97"/>
    <w:rsid w:val="003E0630"/>
    <w:rsid w:val="0043172E"/>
    <w:rsid w:val="00433B50"/>
    <w:rsid w:val="004544C6"/>
    <w:rsid w:val="00465C15"/>
    <w:rsid w:val="0046630A"/>
    <w:rsid w:val="00470A95"/>
    <w:rsid w:val="00476034"/>
    <w:rsid w:val="0048054D"/>
    <w:rsid w:val="00497AF2"/>
    <w:rsid w:val="004A570B"/>
    <w:rsid w:val="004B04DF"/>
    <w:rsid w:val="004B73F2"/>
    <w:rsid w:val="004D7CED"/>
    <w:rsid w:val="004F421D"/>
    <w:rsid w:val="00517C8B"/>
    <w:rsid w:val="005330A3"/>
    <w:rsid w:val="00534EAE"/>
    <w:rsid w:val="00540D45"/>
    <w:rsid w:val="00542CB8"/>
    <w:rsid w:val="00552575"/>
    <w:rsid w:val="00554B51"/>
    <w:rsid w:val="00561E50"/>
    <w:rsid w:val="00564BAA"/>
    <w:rsid w:val="005724B8"/>
    <w:rsid w:val="005828B5"/>
    <w:rsid w:val="00595423"/>
    <w:rsid w:val="005A2D1B"/>
    <w:rsid w:val="005A721F"/>
    <w:rsid w:val="005C1E7F"/>
    <w:rsid w:val="005C51FD"/>
    <w:rsid w:val="00604664"/>
    <w:rsid w:val="00607F75"/>
    <w:rsid w:val="00611722"/>
    <w:rsid w:val="006243DF"/>
    <w:rsid w:val="00635EAB"/>
    <w:rsid w:val="006539F0"/>
    <w:rsid w:val="006620C1"/>
    <w:rsid w:val="00667C4A"/>
    <w:rsid w:val="006702ED"/>
    <w:rsid w:val="0068636C"/>
    <w:rsid w:val="00693756"/>
    <w:rsid w:val="006A46B8"/>
    <w:rsid w:val="006A7C23"/>
    <w:rsid w:val="006B1D0D"/>
    <w:rsid w:val="006B382B"/>
    <w:rsid w:val="006C43C4"/>
    <w:rsid w:val="006D1CCC"/>
    <w:rsid w:val="006D4ADF"/>
    <w:rsid w:val="006E3E60"/>
    <w:rsid w:val="006E6BC3"/>
    <w:rsid w:val="0070218C"/>
    <w:rsid w:val="00715EBC"/>
    <w:rsid w:val="00734E63"/>
    <w:rsid w:val="00750BFF"/>
    <w:rsid w:val="0077541F"/>
    <w:rsid w:val="0077663D"/>
    <w:rsid w:val="00785661"/>
    <w:rsid w:val="007910D5"/>
    <w:rsid w:val="007A193B"/>
    <w:rsid w:val="007A3598"/>
    <w:rsid w:val="007B477D"/>
    <w:rsid w:val="007B6FE6"/>
    <w:rsid w:val="007C5DCB"/>
    <w:rsid w:val="00824B7A"/>
    <w:rsid w:val="00834C9F"/>
    <w:rsid w:val="008432A2"/>
    <w:rsid w:val="008451B1"/>
    <w:rsid w:val="008C2518"/>
    <w:rsid w:val="008E0054"/>
    <w:rsid w:val="0091195B"/>
    <w:rsid w:val="00914F56"/>
    <w:rsid w:val="00920FDA"/>
    <w:rsid w:val="009313EF"/>
    <w:rsid w:val="00944F5C"/>
    <w:rsid w:val="009477B6"/>
    <w:rsid w:val="00953E91"/>
    <w:rsid w:val="00962EEA"/>
    <w:rsid w:val="0096341A"/>
    <w:rsid w:val="00985227"/>
    <w:rsid w:val="00992E44"/>
    <w:rsid w:val="00994DB1"/>
    <w:rsid w:val="00995FA5"/>
    <w:rsid w:val="009A3115"/>
    <w:rsid w:val="009D0A3C"/>
    <w:rsid w:val="009F2C83"/>
    <w:rsid w:val="00A02C8F"/>
    <w:rsid w:val="00A11236"/>
    <w:rsid w:val="00A3343F"/>
    <w:rsid w:val="00A505C8"/>
    <w:rsid w:val="00A5371B"/>
    <w:rsid w:val="00A87359"/>
    <w:rsid w:val="00A93DE4"/>
    <w:rsid w:val="00A94D23"/>
    <w:rsid w:val="00A94FE1"/>
    <w:rsid w:val="00AE004E"/>
    <w:rsid w:val="00AF624B"/>
    <w:rsid w:val="00B02407"/>
    <w:rsid w:val="00B068B7"/>
    <w:rsid w:val="00B069BB"/>
    <w:rsid w:val="00B074BB"/>
    <w:rsid w:val="00B23ECE"/>
    <w:rsid w:val="00B27907"/>
    <w:rsid w:val="00B33B62"/>
    <w:rsid w:val="00B577B8"/>
    <w:rsid w:val="00B57E51"/>
    <w:rsid w:val="00B730BF"/>
    <w:rsid w:val="00B76A34"/>
    <w:rsid w:val="00B85B3E"/>
    <w:rsid w:val="00BA38F2"/>
    <w:rsid w:val="00BA3DA2"/>
    <w:rsid w:val="00BA7148"/>
    <w:rsid w:val="00BC6072"/>
    <w:rsid w:val="00BE72B3"/>
    <w:rsid w:val="00C075B5"/>
    <w:rsid w:val="00C53C32"/>
    <w:rsid w:val="00C62ABE"/>
    <w:rsid w:val="00C81718"/>
    <w:rsid w:val="00CA4285"/>
    <w:rsid w:val="00CA7B06"/>
    <w:rsid w:val="00CB7951"/>
    <w:rsid w:val="00CC756D"/>
    <w:rsid w:val="00CD3357"/>
    <w:rsid w:val="00D134ED"/>
    <w:rsid w:val="00D205AC"/>
    <w:rsid w:val="00D3710C"/>
    <w:rsid w:val="00D52138"/>
    <w:rsid w:val="00D549FD"/>
    <w:rsid w:val="00D6652D"/>
    <w:rsid w:val="00D66571"/>
    <w:rsid w:val="00D72BCE"/>
    <w:rsid w:val="00D85077"/>
    <w:rsid w:val="00D946D5"/>
    <w:rsid w:val="00D9602A"/>
    <w:rsid w:val="00DD0FA7"/>
    <w:rsid w:val="00DD3E37"/>
    <w:rsid w:val="00DE20A6"/>
    <w:rsid w:val="00DF1CB7"/>
    <w:rsid w:val="00E123A1"/>
    <w:rsid w:val="00E27487"/>
    <w:rsid w:val="00E40CA8"/>
    <w:rsid w:val="00E41173"/>
    <w:rsid w:val="00E65C22"/>
    <w:rsid w:val="00E8414C"/>
    <w:rsid w:val="00EB13A1"/>
    <w:rsid w:val="00EB6541"/>
    <w:rsid w:val="00EC5DFC"/>
    <w:rsid w:val="00ED1684"/>
    <w:rsid w:val="00ED1721"/>
    <w:rsid w:val="00EF3924"/>
    <w:rsid w:val="00EF53D6"/>
    <w:rsid w:val="00EF64DF"/>
    <w:rsid w:val="00EF6E09"/>
    <w:rsid w:val="00F00C69"/>
    <w:rsid w:val="00F248EC"/>
    <w:rsid w:val="00F262C9"/>
    <w:rsid w:val="00F26BDD"/>
    <w:rsid w:val="00F272B3"/>
    <w:rsid w:val="00F31629"/>
    <w:rsid w:val="00F34401"/>
    <w:rsid w:val="00F432D7"/>
    <w:rsid w:val="00F53F3F"/>
    <w:rsid w:val="00F62C7B"/>
    <w:rsid w:val="00F63A9D"/>
    <w:rsid w:val="00F64D70"/>
    <w:rsid w:val="00F71773"/>
    <w:rsid w:val="00F83E3B"/>
    <w:rsid w:val="00F87D7B"/>
    <w:rsid w:val="00F90734"/>
    <w:rsid w:val="00FA4134"/>
    <w:rsid w:val="00FC2BE7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651A8"/>
  <w15:docId w15:val="{C29AD588-C7E5-40E6-ADB2-971D3BDE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661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85661"/>
    <w:pPr>
      <w:ind w:left="630" w:right="744" w:firstLine="210"/>
    </w:pPr>
  </w:style>
  <w:style w:type="paragraph" w:styleId="a4">
    <w:name w:val="Date"/>
    <w:basedOn w:val="a"/>
    <w:next w:val="a"/>
    <w:link w:val="a5"/>
    <w:uiPriority w:val="99"/>
    <w:rsid w:val="00785661"/>
  </w:style>
  <w:style w:type="paragraph" w:styleId="a6">
    <w:name w:val="Body Text"/>
    <w:basedOn w:val="a"/>
    <w:link w:val="a7"/>
    <w:uiPriority w:val="99"/>
    <w:rsid w:val="00785661"/>
    <w:pPr>
      <w:widowControl/>
      <w:autoSpaceDE w:val="0"/>
      <w:autoSpaceDN w:val="0"/>
      <w:adjustRightInd w:val="0"/>
      <w:textAlignment w:val="baseline"/>
    </w:pPr>
    <w:rPr>
      <w:rFonts w:ascii="Arial" w:hAnsi="Arial"/>
      <w:kern w:val="0"/>
      <w:sz w:val="24"/>
    </w:rPr>
  </w:style>
  <w:style w:type="paragraph" w:styleId="a8">
    <w:name w:val="Body Text Indent"/>
    <w:basedOn w:val="a"/>
    <w:link w:val="a9"/>
    <w:rsid w:val="00785661"/>
    <w:pPr>
      <w:ind w:left="630" w:hanging="630"/>
    </w:pPr>
  </w:style>
  <w:style w:type="paragraph" w:styleId="2">
    <w:name w:val="Body Text Indent 2"/>
    <w:basedOn w:val="a"/>
    <w:link w:val="20"/>
    <w:uiPriority w:val="99"/>
    <w:rsid w:val="00785661"/>
    <w:pPr>
      <w:ind w:left="840" w:hanging="840"/>
    </w:pPr>
  </w:style>
  <w:style w:type="paragraph" w:styleId="aa">
    <w:name w:val="header"/>
    <w:basedOn w:val="a"/>
    <w:link w:val="ab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21">
    <w:name w:val="Body Text First Indent 2"/>
    <w:basedOn w:val="a8"/>
    <w:rsid w:val="00785661"/>
    <w:pPr>
      <w:ind w:left="851" w:firstLine="210"/>
    </w:pPr>
  </w:style>
  <w:style w:type="paragraph" w:styleId="ae">
    <w:name w:val="Closing"/>
    <w:basedOn w:val="a"/>
    <w:next w:val="a"/>
    <w:link w:val="af"/>
    <w:rsid w:val="00785661"/>
    <w:pPr>
      <w:jc w:val="right"/>
    </w:pPr>
  </w:style>
  <w:style w:type="paragraph" w:styleId="af0">
    <w:name w:val="Note Heading"/>
    <w:basedOn w:val="a"/>
    <w:next w:val="a"/>
    <w:link w:val="af1"/>
    <w:rsid w:val="00785661"/>
    <w:pPr>
      <w:jc w:val="center"/>
    </w:pPr>
  </w:style>
  <w:style w:type="paragraph" w:styleId="3">
    <w:name w:val="Body Text Indent 3"/>
    <w:basedOn w:val="a"/>
    <w:link w:val="30"/>
    <w:uiPriority w:val="99"/>
    <w:rsid w:val="00785661"/>
    <w:pPr>
      <w:ind w:left="1575"/>
    </w:pPr>
    <w:rPr>
      <w:rFonts w:ascii="ＭＳ 明朝"/>
      <w:sz w:val="20"/>
    </w:rPr>
  </w:style>
  <w:style w:type="character" w:styleId="af2">
    <w:name w:val="page number"/>
    <w:basedOn w:val="a0"/>
    <w:rsid w:val="00785661"/>
  </w:style>
  <w:style w:type="paragraph" w:styleId="af3">
    <w:name w:val="Plain Text"/>
    <w:basedOn w:val="a"/>
    <w:link w:val="af4"/>
    <w:uiPriority w:val="99"/>
    <w:rsid w:val="00785661"/>
    <w:rPr>
      <w:rFonts w:hAnsi="Courier New"/>
    </w:rPr>
  </w:style>
  <w:style w:type="character" w:styleId="af5">
    <w:name w:val="annotation reference"/>
    <w:basedOn w:val="a0"/>
    <w:uiPriority w:val="99"/>
    <w:semiHidden/>
    <w:rsid w:val="00785661"/>
    <w:rPr>
      <w:sz w:val="18"/>
      <w:szCs w:val="18"/>
    </w:rPr>
  </w:style>
  <w:style w:type="paragraph" w:styleId="af6">
    <w:name w:val="annotation text"/>
    <w:basedOn w:val="a"/>
    <w:link w:val="1"/>
    <w:uiPriority w:val="99"/>
    <w:semiHidden/>
    <w:rsid w:val="00785661"/>
    <w:pPr>
      <w:jc w:val="left"/>
    </w:pPr>
  </w:style>
  <w:style w:type="paragraph" w:styleId="af7">
    <w:name w:val="Balloon Text"/>
    <w:basedOn w:val="a"/>
    <w:link w:val="af8"/>
    <w:uiPriority w:val="99"/>
    <w:semiHidden/>
    <w:rsid w:val="00066F02"/>
    <w:rPr>
      <w:rFonts w:ascii="Arial" w:eastAsia="ＭＳ ゴシック" w:hAnsi="Arial"/>
      <w:sz w:val="18"/>
      <w:szCs w:val="18"/>
    </w:rPr>
  </w:style>
  <w:style w:type="character" w:customStyle="1" w:styleId="af4">
    <w:name w:val="書式なし (文字)"/>
    <w:basedOn w:val="a0"/>
    <w:link w:val="af3"/>
    <w:uiPriority w:val="99"/>
    <w:rsid w:val="00C81718"/>
    <w:rPr>
      <w:rFonts w:ascii="HG丸ｺﾞｼｯｸM-PRO" w:eastAsia="HG丸ｺﾞｼｯｸM-PRO" w:hAnsi="Courier New"/>
      <w:kern w:val="2"/>
      <w:sz w:val="21"/>
    </w:rPr>
  </w:style>
  <w:style w:type="character" w:customStyle="1" w:styleId="a5">
    <w:name w:val="日付 (文字)"/>
    <w:basedOn w:val="a0"/>
    <w:link w:val="a4"/>
    <w:uiPriority w:val="99"/>
    <w:rsid w:val="00BC6072"/>
    <w:rPr>
      <w:rFonts w:ascii="HG丸ｺﾞｼｯｸM-PRO" w:eastAsia="HG丸ｺﾞｼｯｸM-PRO"/>
      <w:kern w:val="2"/>
      <w:sz w:val="21"/>
    </w:rPr>
  </w:style>
  <w:style w:type="table" w:styleId="af9">
    <w:name w:val="Table Grid"/>
    <w:basedOn w:val="a1"/>
    <w:uiPriority w:val="99"/>
    <w:rsid w:val="006243DF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basedOn w:val="a0"/>
    <w:link w:val="af0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9">
    <w:name w:val="本文インデント (文字)"/>
    <w:basedOn w:val="a0"/>
    <w:link w:val="a8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fa">
    <w:name w:val="コメント文字列 (文字)"/>
    <w:basedOn w:val="a0"/>
    <w:uiPriority w:val="99"/>
    <w:semiHidden/>
    <w:locked/>
    <w:rsid w:val="006243DF"/>
    <w:rPr>
      <w:rFonts w:eastAsia="HG丸ｺﾞｼｯｸM-PRO" w:hAnsi="Century" w:cs="Times New Roman"/>
      <w:kern w:val="2"/>
      <w:sz w:val="20"/>
      <w:szCs w:val="20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6243DF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結語 (文字)"/>
    <w:basedOn w:val="a0"/>
    <w:link w:val="ae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b">
    <w:name w:val="ヘッダー (文字)"/>
    <w:basedOn w:val="a0"/>
    <w:link w:val="aa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d">
    <w:name w:val="フッター (文字)"/>
    <w:basedOn w:val="a0"/>
    <w:link w:val="ac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22">
    <w:name w:val="Body Text 2"/>
    <w:basedOn w:val="a"/>
    <w:link w:val="23"/>
    <w:uiPriority w:val="99"/>
    <w:rsid w:val="006243D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0"/>
    <w:link w:val="22"/>
    <w:uiPriority w:val="99"/>
    <w:rsid w:val="006243DF"/>
    <w:rPr>
      <w:rFonts w:eastAsia="HG丸ｺﾞｼｯｸM-PRO"/>
      <w:kern w:val="2"/>
      <w:sz w:val="21"/>
    </w:rPr>
  </w:style>
  <w:style w:type="character" w:customStyle="1" w:styleId="a7">
    <w:name w:val="本文 (文字)"/>
    <w:basedOn w:val="a0"/>
    <w:link w:val="a6"/>
    <w:uiPriority w:val="99"/>
    <w:locked/>
    <w:rsid w:val="006243DF"/>
    <w:rPr>
      <w:rFonts w:ascii="Arial" w:eastAsia="HG丸ｺﾞｼｯｸM-PRO" w:hAnsi="Arial"/>
      <w:sz w:val="24"/>
    </w:rPr>
  </w:style>
  <w:style w:type="character" w:customStyle="1" w:styleId="30">
    <w:name w:val="本文インデント 3 (文字)"/>
    <w:basedOn w:val="a0"/>
    <w:link w:val="3"/>
    <w:uiPriority w:val="99"/>
    <w:locked/>
    <w:rsid w:val="006243DF"/>
    <w:rPr>
      <w:rFonts w:ascii="ＭＳ 明朝" w:eastAsia="HG丸ｺﾞｼｯｸM-PRO"/>
      <w:kern w:val="2"/>
    </w:rPr>
  </w:style>
  <w:style w:type="paragraph" w:styleId="afb">
    <w:name w:val="List Paragraph"/>
    <w:basedOn w:val="a"/>
    <w:uiPriority w:val="34"/>
    <w:qFormat/>
    <w:rsid w:val="006243DF"/>
    <w:pPr>
      <w:ind w:leftChars="400" w:left="840"/>
    </w:pPr>
    <w:rPr>
      <w:rFonts w:ascii="Century"/>
    </w:rPr>
  </w:style>
  <w:style w:type="character" w:customStyle="1" w:styleId="20">
    <w:name w:val="本文インデント 2 (文字)"/>
    <w:basedOn w:val="a0"/>
    <w:link w:val="2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afc">
    <w:name w:val="annotation subject"/>
    <w:basedOn w:val="af6"/>
    <w:next w:val="af6"/>
    <w:link w:val="afd"/>
    <w:uiPriority w:val="99"/>
    <w:rsid w:val="006243DF"/>
    <w:rPr>
      <w:rFonts w:ascii="Century"/>
      <w:b/>
      <w:bCs/>
    </w:rPr>
  </w:style>
  <w:style w:type="character" w:customStyle="1" w:styleId="1">
    <w:name w:val="コメント文字列 (文字)1"/>
    <w:basedOn w:val="a0"/>
    <w:link w:val="af6"/>
    <w:uiPriority w:val="99"/>
    <w:semiHidden/>
    <w:rsid w:val="006243DF"/>
    <w:rPr>
      <w:rFonts w:ascii="HG丸ｺﾞｼｯｸM-PRO" w:eastAsia="HG丸ｺﾞｼｯｸM-PRO"/>
      <w:kern w:val="2"/>
      <w:sz w:val="21"/>
    </w:rPr>
  </w:style>
  <w:style w:type="character" w:customStyle="1" w:styleId="afd">
    <w:name w:val="コメント内容 (文字)"/>
    <w:basedOn w:val="1"/>
    <w:link w:val="afc"/>
    <w:uiPriority w:val="99"/>
    <w:rsid w:val="006243DF"/>
    <w:rPr>
      <w:rFonts w:ascii="HG丸ｺﾞｼｯｸM-PRO" w:eastAsia="HG丸ｺﾞｼｯｸM-PRO"/>
      <w:b/>
      <w:bCs/>
      <w:kern w:val="2"/>
      <w:sz w:val="21"/>
    </w:rPr>
  </w:style>
  <w:style w:type="paragraph" w:styleId="afe">
    <w:name w:val="Revision"/>
    <w:hidden/>
    <w:uiPriority w:val="99"/>
    <w:semiHidden/>
    <w:rsid w:val="00A5371B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E554-228E-4247-B86F-AD67839B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ＬＰガス機器検査協会</dc:creator>
  <cp:keywords/>
  <cp:lastModifiedBy>LIA 金木</cp:lastModifiedBy>
  <cp:revision>3</cp:revision>
  <cp:lastPrinted>2023-09-26T04:21:00Z</cp:lastPrinted>
  <dcterms:created xsi:type="dcterms:W3CDTF">2023-09-27T08:22:00Z</dcterms:created>
  <dcterms:modified xsi:type="dcterms:W3CDTF">2023-09-27T08:30:00Z</dcterms:modified>
</cp:coreProperties>
</file>